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9C" w:rsidRDefault="0006719C" w:rsidP="000E1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06719C" w:rsidRDefault="000E1EB3" w:rsidP="000E1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забега</w:t>
      </w:r>
      <w:r w:rsidR="0006719C">
        <w:rPr>
          <w:rFonts w:ascii="Times New Roman" w:hAnsi="Times New Roman" w:cs="Times New Roman"/>
          <w:sz w:val="28"/>
          <w:szCs w:val="28"/>
        </w:rPr>
        <w:t xml:space="preserve">, посвященного 95-летию со дня образования </w:t>
      </w:r>
    </w:p>
    <w:p w:rsidR="008A3FF8" w:rsidRDefault="0006719C" w:rsidP="000E1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го «Динамо»</w:t>
      </w:r>
    </w:p>
    <w:p w:rsidR="000E1EB3" w:rsidRDefault="000E1EB3" w:rsidP="000E1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28 июня 2020 г.                                                     лыжная база «Динамо»</w:t>
      </w:r>
    </w:p>
    <w:p w:rsidR="000E1EB3" w:rsidRDefault="000E1EB3" w:rsidP="000E1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8 км (круг 5 км)</w:t>
      </w:r>
    </w:p>
    <w:tbl>
      <w:tblPr>
        <w:tblpPr w:leftFromText="180" w:rightFromText="180" w:vertAnchor="text" w:horzAnchor="margin" w:tblpY="4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1701"/>
        <w:gridCol w:w="1560"/>
        <w:gridCol w:w="1559"/>
        <w:gridCol w:w="1134"/>
      </w:tblGrid>
      <w:tr w:rsidR="002A3D8D" w:rsidTr="002A3D8D">
        <w:trPr>
          <w:trHeight w:val="365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бега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2A3D8D" w:rsidTr="002A3D8D">
        <w:trPr>
          <w:trHeight w:val="325"/>
        </w:trPr>
        <w:tc>
          <w:tcPr>
            <w:tcW w:w="9464" w:type="dxa"/>
            <w:gridSpan w:val="6"/>
          </w:tcPr>
          <w:p w:rsidR="002A3D8D" w:rsidRPr="000E1EB3" w:rsidRDefault="002A3D8D" w:rsidP="00C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 </w:t>
            </w:r>
          </w:p>
        </w:tc>
      </w:tr>
      <w:tr w:rsidR="002A3D8D" w:rsidTr="002A3D8D">
        <w:trPr>
          <w:trHeight w:val="42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 Дмитрий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7</w:t>
            </w:r>
          </w:p>
        </w:tc>
        <w:tc>
          <w:tcPr>
            <w:tcW w:w="1134" w:type="dxa"/>
          </w:tcPr>
          <w:p w:rsidR="002A3D8D" w:rsidRPr="000E1EB3" w:rsidRDefault="002A3D8D" w:rsidP="00C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A3D8D" w:rsidTr="002A3D8D">
        <w:trPr>
          <w:trHeight w:val="42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ун Максим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9</w:t>
            </w:r>
          </w:p>
        </w:tc>
        <w:tc>
          <w:tcPr>
            <w:tcW w:w="1134" w:type="dxa"/>
          </w:tcPr>
          <w:p w:rsidR="002A3D8D" w:rsidRPr="000E1EB3" w:rsidRDefault="002A3D8D" w:rsidP="00C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A3D8D" w:rsidTr="002A3D8D">
        <w:trPr>
          <w:trHeight w:val="42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9</w:t>
            </w:r>
          </w:p>
        </w:tc>
        <w:tc>
          <w:tcPr>
            <w:tcW w:w="1134" w:type="dxa"/>
          </w:tcPr>
          <w:p w:rsidR="002A3D8D" w:rsidRPr="000E1EB3" w:rsidRDefault="002A3D8D" w:rsidP="00C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A3D8D" w:rsidTr="002A3D8D">
        <w:trPr>
          <w:trHeight w:val="42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ов Антон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D8D" w:rsidTr="002A3D8D">
        <w:trPr>
          <w:trHeight w:val="42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Александр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9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3D8D" w:rsidTr="002A3D8D">
        <w:trPr>
          <w:trHeight w:val="42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7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3D8D" w:rsidTr="002A3D8D">
        <w:trPr>
          <w:trHeight w:val="487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гин Кирилл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9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3D8D" w:rsidTr="002A3D8D">
        <w:trPr>
          <w:trHeight w:val="487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н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27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3D8D" w:rsidTr="002A3D8D">
        <w:trPr>
          <w:trHeight w:val="427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Егор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7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44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3D8D" w:rsidTr="002A3D8D">
        <w:trPr>
          <w:trHeight w:val="427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2A3D8D" w:rsidRPr="00C44C2E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C2E">
              <w:rPr>
                <w:rFonts w:ascii="Times New Roman" w:hAnsi="Times New Roman" w:cs="Times New Roman"/>
                <w:sz w:val="28"/>
                <w:szCs w:val="28"/>
              </w:rPr>
              <w:t>Нелаев</w:t>
            </w:r>
            <w:proofErr w:type="spellEnd"/>
            <w:r w:rsidRPr="00C44C2E"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1701" w:type="dxa"/>
          </w:tcPr>
          <w:p w:rsidR="002A3D8D" w:rsidRPr="00C44C2E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C2E"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560" w:type="dxa"/>
          </w:tcPr>
          <w:p w:rsidR="002A3D8D" w:rsidRPr="00C44C2E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C2E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1559" w:type="dxa"/>
          </w:tcPr>
          <w:p w:rsidR="002A3D8D" w:rsidRPr="00C44C2E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C2E">
              <w:rPr>
                <w:rFonts w:ascii="Times New Roman" w:hAnsi="Times New Roman" w:cs="Times New Roman"/>
                <w:sz w:val="28"/>
                <w:szCs w:val="28"/>
              </w:rPr>
              <w:t>19:32</w:t>
            </w:r>
          </w:p>
        </w:tc>
        <w:tc>
          <w:tcPr>
            <w:tcW w:w="1134" w:type="dxa"/>
            <w:shd w:val="clear" w:color="auto" w:fill="auto"/>
          </w:tcPr>
          <w:p w:rsidR="002A3D8D" w:rsidRPr="000E1EB3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B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2A3D8D" w:rsidTr="002A3D8D">
        <w:trPr>
          <w:trHeight w:val="42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2A3D8D" w:rsidRPr="00C44C2E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C2E">
              <w:rPr>
                <w:rFonts w:ascii="Times New Roman" w:hAnsi="Times New Roman" w:cs="Times New Roman"/>
                <w:sz w:val="28"/>
                <w:szCs w:val="28"/>
              </w:rPr>
              <w:t>Васильев Сергей</w:t>
            </w:r>
          </w:p>
        </w:tc>
        <w:tc>
          <w:tcPr>
            <w:tcW w:w="1701" w:type="dxa"/>
          </w:tcPr>
          <w:p w:rsidR="002A3D8D" w:rsidRPr="00C44C2E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C2E"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560" w:type="dxa"/>
          </w:tcPr>
          <w:p w:rsidR="002A3D8D" w:rsidRPr="00C44C2E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C2E"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559" w:type="dxa"/>
          </w:tcPr>
          <w:p w:rsidR="002A3D8D" w:rsidRPr="00C44C2E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C2E">
              <w:rPr>
                <w:rFonts w:ascii="Times New Roman" w:hAnsi="Times New Roman" w:cs="Times New Roman"/>
                <w:sz w:val="28"/>
                <w:szCs w:val="28"/>
              </w:rPr>
              <w:t>19:32</w:t>
            </w:r>
          </w:p>
        </w:tc>
        <w:tc>
          <w:tcPr>
            <w:tcW w:w="1134" w:type="dxa"/>
            <w:shd w:val="clear" w:color="auto" w:fill="auto"/>
          </w:tcPr>
          <w:p w:rsidR="002A3D8D" w:rsidRPr="000E1EB3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B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Семён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40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Василий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56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ылянский Владимир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0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ий Евгений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6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 Сергей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43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A3D8D" w:rsidRPr="009F5DAA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изу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13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A3D8D" w:rsidRPr="009F5DAA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ихаевСандык</w:t>
            </w:r>
            <w:proofErr w:type="spellEnd"/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15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16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50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ырев Роман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14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29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ир Сергей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02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22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уков Владимир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:58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Александр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09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Вадим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:55</w:t>
            </w:r>
          </w:p>
        </w:tc>
        <w:tc>
          <w:tcPr>
            <w:tcW w:w="1134" w:type="dxa"/>
          </w:tcPr>
          <w:p w:rsidR="002A3D8D" w:rsidRDefault="002A3D8D" w:rsidP="00CE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A3D8D" w:rsidTr="002A3D8D">
        <w:trPr>
          <w:trHeight w:val="446"/>
        </w:trPr>
        <w:tc>
          <w:tcPr>
            <w:tcW w:w="9464" w:type="dxa"/>
            <w:gridSpan w:val="6"/>
          </w:tcPr>
          <w:p w:rsidR="002A3D8D" w:rsidRPr="000E1EB3" w:rsidRDefault="002A3D8D" w:rsidP="0085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B3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134" w:type="dxa"/>
          </w:tcPr>
          <w:p w:rsidR="002A3D8D" w:rsidRPr="000E1EB3" w:rsidRDefault="002A3D8D" w:rsidP="00C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42</w:t>
            </w:r>
          </w:p>
        </w:tc>
        <w:tc>
          <w:tcPr>
            <w:tcW w:w="1134" w:type="dxa"/>
          </w:tcPr>
          <w:p w:rsidR="002A3D8D" w:rsidRPr="000E1EB3" w:rsidRDefault="002A3D8D" w:rsidP="00C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A3D8D" w:rsidRPr="00D339A0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A0">
              <w:rPr>
                <w:rFonts w:ascii="Times New Roman" w:hAnsi="Times New Roman" w:cs="Times New Roman"/>
                <w:sz w:val="28"/>
                <w:szCs w:val="28"/>
              </w:rPr>
              <w:t>Лузгина Варвара</w:t>
            </w:r>
          </w:p>
        </w:tc>
        <w:tc>
          <w:tcPr>
            <w:tcW w:w="1701" w:type="dxa"/>
          </w:tcPr>
          <w:p w:rsidR="002A3D8D" w:rsidRPr="00D339A0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39A0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  <w:tc>
          <w:tcPr>
            <w:tcW w:w="1560" w:type="dxa"/>
          </w:tcPr>
          <w:p w:rsidR="002A3D8D" w:rsidRPr="00D339A0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A0"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  <w:tc>
          <w:tcPr>
            <w:tcW w:w="1559" w:type="dxa"/>
          </w:tcPr>
          <w:p w:rsidR="002A3D8D" w:rsidRPr="00D339A0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A0">
              <w:rPr>
                <w:rFonts w:ascii="Times New Roman" w:hAnsi="Times New Roman" w:cs="Times New Roman"/>
                <w:sz w:val="28"/>
                <w:szCs w:val="28"/>
              </w:rPr>
              <w:t>23:29</w:t>
            </w:r>
          </w:p>
        </w:tc>
        <w:tc>
          <w:tcPr>
            <w:tcW w:w="1134" w:type="dxa"/>
          </w:tcPr>
          <w:p w:rsidR="002A3D8D" w:rsidRPr="000E1EB3" w:rsidRDefault="002A3D8D" w:rsidP="00C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Елена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:58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Анна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42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тенко Анастасия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:03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Ольга</w:t>
            </w:r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:09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3D8D" w:rsidTr="002A3D8D">
        <w:trPr>
          <w:trHeight w:val="446"/>
        </w:trPr>
        <w:tc>
          <w:tcPr>
            <w:tcW w:w="5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2A3D8D" w:rsidRDefault="002A3D8D" w:rsidP="00C7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енина</w:t>
            </w:r>
            <w:proofErr w:type="spellEnd"/>
          </w:p>
        </w:tc>
        <w:tc>
          <w:tcPr>
            <w:tcW w:w="1701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560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559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4</w:t>
            </w:r>
          </w:p>
        </w:tc>
        <w:tc>
          <w:tcPr>
            <w:tcW w:w="1134" w:type="dxa"/>
          </w:tcPr>
          <w:p w:rsidR="002A3D8D" w:rsidRDefault="002A3D8D" w:rsidP="00C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06DD1" w:rsidRDefault="00A06DD1" w:rsidP="008A3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9C" w:rsidRDefault="0006719C" w:rsidP="00067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                                 А.Ю. Лузгин</w:t>
      </w:r>
    </w:p>
    <w:p w:rsidR="0006719C" w:rsidRDefault="0006719C" w:rsidP="00067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ева</w:t>
      </w:r>
      <w:proofErr w:type="spellEnd"/>
    </w:p>
    <w:p w:rsidR="00A06DD1" w:rsidRDefault="00A06DD1" w:rsidP="008A3F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DD1" w:rsidSect="0006719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08"/>
  <w:characterSpacingControl w:val="doNotCompress"/>
  <w:compat/>
  <w:rsids>
    <w:rsidRoot w:val="005B6DF0"/>
    <w:rsid w:val="0006719C"/>
    <w:rsid w:val="000E1EB3"/>
    <w:rsid w:val="001954E0"/>
    <w:rsid w:val="00224E5A"/>
    <w:rsid w:val="00244010"/>
    <w:rsid w:val="002776AE"/>
    <w:rsid w:val="002A3D8D"/>
    <w:rsid w:val="0036717E"/>
    <w:rsid w:val="003920ED"/>
    <w:rsid w:val="00404AAB"/>
    <w:rsid w:val="004D0FFA"/>
    <w:rsid w:val="00574BC3"/>
    <w:rsid w:val="005B6DF0"/>
    <w:rsid w:val="005C3AF8"/>
    <w:rsid w:val="005F14B4"/>
    <w:rsid w:val="0066553B"/>
    <w:rsid w:val="00752075"/>
    <w:rsid w:val="00850018"/>
    <w:rsid w:val="008A3FF8"/>
    <w:rsid w:val="009A608F"/>
    <w:rsid w:val="009F5DAA"/>
    <w:rsid w:val="00A06DD1"/>
    <w:rsid w:val="00A158F2"/>
    <w:rsid w:val="00A74AF2"/>
    <w:rsid w:val="00C44C2E"/>
    <w:rsid w:val="00C75609"/>
    <w:rsid w:val="00CE6E02"/>
    <w:rsid w:val="00D339A0"/>
    <w:rsid w:val="00D6340E"/>
    <w:rsid w:val="00E91C26"/>
    <w:rsid w:val="00FB2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E0"/>
  </w:style>
  <w:style w:type="paragraph" w:styleId="5">
    <w:name w:val="heading 5"/>
    <w:basedOn w:val="a"/>
    <w:link w:val="50"/>
    <w:uiPriority w:val="9"/>
    <w:qFormat/>
    <w:rsid w:val="004D0F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A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D0F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D0F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D0F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A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D0F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D0F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6F16-FDEE-43DE-8AC9-CDEBC92F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2</cp:revision>
  <cp:lastPrinted>2020-06-30T03:07:00Z</cp:lastPrinted>
  <dcterms:created xsi:type="dcterms:W3CDTF">2020-06-30T04:57:00Z</dcterms:created>
  <dcterms:modified xsi:type="dcterms:W3CDTF">2020-06-30T04:57:00Z</dcterms:modified>
</cp:coreProperties>
</file>